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A4" w:rsidRDefault="00D55E78" w:rsidP="00D55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55E78" w:rsidRDefault="00D55E78" w:rsidP="00D55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а депутатов Думы города Пятигор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тчетный период с 1 января 201</w:t>
      </w:r>
      <w:r w:rsidR="003D43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D43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F730D" w:rsidRDefault="00BF730D" w:rsidP="00D55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599"/>
        <w:gridCol w:w="1095"/>
        <w:gridCol w:w="1559"/>
        <w:gridCol w:w="1276"/>
        <w:gridCol w:w="992"/>
        <w:gridCol w:w="992"/>
        <w:gridCol w:w="1276"/>
        <w:gridCol w:w="992"/>
        <w:gridCol w:w="992"/>
        <w:gridCol w:w="1418"/>
        <w:gridCol w:w="1276"/>
        <w:gridCol w:w="992"/>
      </w:tblGrid>
      <w:tr w:rsidR="00BF01BA" w:rsidTr="003D438A">
        <w:trPr>
          <w:trHeight w:val="813"/>
        </w:trPr>
        <w:tc>
          <w:tcPr>
            <w:tcW w:w="675" w:type="dxa"/>
            <w:vMerge w:val="restart"/>
          </w:tcPr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1BA" w:rsidRDefault="00BF01BA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9" w:type="dxa"/>
            <w:vMerge w:val="restart"/>
          </w:tcPr>
          <w:p w:rsidR="008D3BB9" w:rsidRDefault="008D3BB9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95" w:type="dxa"/>
            <w:vMerge w:val="restart"/>
          </w:tcPr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992" w:type="dxa"/>
            <w:vMerge w:val="restart"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Pr="00E47358" w:rsidRDefault="00BF01BA" w:rsidP="00BF0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5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937AA" w:rsidTr="003D438A">
        <w:trPr>
          <w:trHeight w:val="572"/>
        </w:trPr>
        <w:tc>
          <w:tcPr>
            <w:tcW w:w="675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BF01BA" w:rsidRDefault="00BF01BA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50F92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F01BA" w:rsidRDefault="00866E2D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992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AA" w:rsidTr="003D438A">
        <w:tc>
          <w:tcPr>
            <w:tcW w:w="675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61B1" w:rsidTr="003D438A">
        <w:trPr>
          <w:trHeight w:val="877"/>
        </w:trPr>
        <w:tc>
          <w:tcPr>
            <w:tcW w:w="675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9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95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2E61B1" w:rsidRP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2E61B1" w:rsidRDefault="00AE0152" w:rsidP="00D2579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1B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P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P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E61B1" w:rsidRPr="00BF730D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F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276" w:type="dxa"/>
            <w:vMerge w:val="restart"/>
          </w:tcPr>
          <w:p w:rsidR="002E61B1" w:rsidRPr="003D438A" w:rsidRDefault="003D438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5,17</w:t>
            </w:r>
          </w:p>
        </w:tc>
        <w:tc>
          <w:tcPr>
            <w:tcW w:w="992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1B1" w:rsidTr="003D438A">
        <w:trPr>
          <w:trHeight w:val="849"/>
        </w:trPr>
        <w:tc>
          <w:tcPr>
            <w:tcW w:w="67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1B1" w:rsidRDefault="002E61B1" w:rsidP="00D25796">
            <w:pPr>
              <w:jc w:val="both"/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61B1" w:rsidRP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B1" w:rsidTr="003D438A">
        <w:trPr>
          <w:trHeight w:val="517"/>
        </w:trPr>
        <w:tc>
          <w:tcPr>
            <w:tcW w:w="67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1B1" w:rsidRDefault="00AE0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1B1" w:rsidRPr="002E61B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2E61B1" w:rsidRDefault="002E61B1" w:rsidP="00D25796">
            <w:pPr>
              <w:jc w:val="both"/>
            </w:pPr>
          </w:p>
        </w:tc>
        <w:tc>
          <w:tcPr>
            <w:tcW w:w="992" w:type="dxa"/>
          </w:tcPr>
          <w:p w:rsidR="00056F12" w:rsidRP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056F12" w:rsidRP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B1" w:rsidTr="003D438A">
        <w:trPr>
          <w:trHeight w:val="849"/>
        </w:trPr>
        <w:tc>
          <w:tcPr>
            <w:tcW w:w="67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61B1" w:rsidRPr="002E61B1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61B1" w:rsidRPr="002E61B1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61B1" w:rsidRDefault="00056F12" w:rsidP="003D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3D4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61B1" w:rsidRPr="002E61B1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5D" w:rsidTr="003D438A">
        <w:trPr>
          <w:trHeight w:val="1145"/>
        </w:trPr>
        <w:tc>
          <w:tcPr>
            <w:tcW w:w="675" w:type="dxa"/>
            <w:vMerge w:val="restart"/>
            <w:tcBorders>
              <w:top w:val="nil"/>
            </w:tcBorders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95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Lexsus</w:t>
            </w:r>
            <w:proofErr w:type="spellEnd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 xml:space="preserve"> RX350</w:t>
            </w:r>
          </w:p>
        </w:tc>
        <w:tc>
          <w:tcPr>
            <w:tcW w:w="1276" w:type="dxa"/>
            <w:vMerge w:val="restart"/>
          </w:tcPr>
          <w:p w:rsidR="0017195D" w:rsidRDefault="003D438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84,44</w:t>
            </w:r>
          </w:p>
        </w:tc>
        <w:tc>
          <w:tcPr>
            <w:tcW w:w="992" w:type="dxa"/>
            <w:vMerge w:val="restart"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195D" w:rsidTr="003D438A">
        <w:trPr>
          <w:trHeight w:val="508"/>
        </w:trPr>
        <w:tc>
          <w:tcPr>
            <w:tcW w:w="675" w:type="dxa"/>
            <w:vMerge/>
            <w:tcBorders>
              <w:top w:val="nil"/>
            </w:tcBorders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</w:tc>
        <w:tc>
          <w:tcPr>
            <w:tcW w:w="1276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5D" w:rsidTr="003D438A">
        <w:trPr>
          <w:trHeight w:val="702"/>
        </w:trPr>
        <w:tc>
          <w:tcPr>
            <w:tcW w:w="675" w:type="dxa"/>
            <w:vMerge/>
            <w:tcBorders>
              <w:top w:val="nil"/>
            </w:tcBorders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992" w:type="dxa"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5D" w:rsidRP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5D" w:rsidRDefault="0017195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12" w:rsidTr="003D438A">
        <w:trPr>
          <w:trHeight w:val="600"/>
        </w:trPr>
        <w:tc>
          <w:tcPr>
            <w:tcW w:w="67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09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6F12" w:rsidRPr="0017195D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0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  <w:p w:rsidR="00056F12" w:rsidRPr="0017195D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  <w:proofErr w:type="spellEnd"/>
          </w:p>
        </w:tc>
        <w:tc>
          <w:tcPr>
            <w:tcW w:w="1276" w:type="dxa"/>
            <w:vMerge w:val="restart"/>
          </w:tcPr>
          <w:p w:rsidR="00056F12" w:rsidRDefault="003D438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967,79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12" w:rsidTr="003D438A">
        <w:trPr>
          <w:trHeight w:val="498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Default="003D438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56F12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12" w:rsidTr="003D438A">
        <w:trPr>
          <w:trHeight w:val="840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3D438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9,94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12" w:rsidTr="003D438A">
        <w:trPr>
          <w:trHeight w:val="360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12" w:rsidTr="003D438A">
        <w:trPr>
          <w:trHeight w:val="831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12" w:rsidTr="003D438A">
        <w:trPr>
          <w:trHeight w:val="540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12" w:rsidTr="003D438A">
        <w:trPr>
          <w:trHeight w:val="766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56F12" w:rsidRPr="00AE015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2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6F12" w:rsidRPr="00AE015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12" w:rsidTr="003D438A">
        <w:trPr>
          <w:trHeight w:val="614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56F12" w:rsidRPr="00AE015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2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92" w:rsidTr="003D438A">
        <w:trPr>
          <w:trHeight w:val="508"/>
        </w:trPr>
        <w:tc>
          <w:tcPr>
            <w:tcW w:w="675" w:type="dxa"/>
            <w:vMerge w:val="restart"/>
          </w:tcPr>
          <w:p w:rsidR="00D03376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95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/м </w:t>
            </w:r>
            <w:proofErr w:type="spellStart"/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</w:p>
          <w:p w:rsidR="00650F92" w:rsidRPr="00056F1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guan</w:t>
            </w:r>
          </w:p>
        </w:tc>
        <w:tc>
          <w:tcPr>
            <w:tcW w:w="1276" w:type="dxa"/>
            <w:vMerge w:val="restart"/>
          </w:tcPr>
          <w:p w:rsidR="00650F92" w:rsidRDefault="00037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6626,39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F92" w:rsidTr="003D438A">
        <w:trPr>
          <w:trHeight w:val="276"/>
        </w:trPr>
        <w:tc>
          <w:tcPr>
            <w:tcW w:w="67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/м </w:t>
            </w:r>
            <w:proofErr w:type="spellStart"/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</w:p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92" w:rsidTr="003D438A">
        <w:trPr>
          <w:trHeight w:val="276"/>
        </w:trPr>
        <w:tc>
          <w:tcPr>
            <w:tcW w:w="67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92" w:rsidTr="003D438A">
        <w:trPr>
          <w:trHeight w:val="656"/>
        </w:trPr>
        <w:tc>
          <w:tcPr>
            <w:tcW w:w="67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Газ3307</w:t>
            </w: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B9" w:rsidTr="003D438A">
        <w:trPr>
          <w:trHeight w:val="628"/>
        </w:trPr>
        <w:tc>
          <w:tcPr>
            <w:tcW w:w="67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E67B9" w:rsidRDefault="00037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60,92</w:t>
            </w:r>
          </w:p>
        </w:tc>
        <w:tc>
          <w:tcPr>
            <w:tcW w:w="992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7B9" w:rsidRPr="00D03376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Pr="00D03376" w:rsidRDefault="001E67B9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67B9" w:rsidTr="003D438A">
        <w:trPr>
          <w:trHeight w:val="554"/>
        </w:trPr>
        <w:tc>
          <w:tcPr>
            <w:tcW w:w="67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E67B9" w:rsidRPr="00650F92" w:rsidRDefault="00037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долевая,1/2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B9" w:rsidTr="003D438A">
        <w:trPr>
          <w:trHeight w:val="609"/>
        </w:trPr>
        <w:tc>
          <w:tcPr>
            <w:tcW w:w="67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E67B9" w:rsidRPr="00650F92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3D438A">
        <w:trPr>
          <w:trHeight w:val="674"/>
        </w:trPr>
        <w:tc>
          <w:tcPr>
            <w:tcW w:w="675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9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C80E94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</w:t>
            </w: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0E94" w:rsidRDefault="00037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80E94" w:rsidRPr="00D03376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0E94" w:rsidRPr="00692999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692999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0E94" w:rsidRDefault="00037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462,61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3D438A">
        <w:trPr>
          <w:trHeight w:val="711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Pr="00D03376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3D438A">
        <w:trPr>
          <w:trHeight w:val="561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C80E94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0E94" w:rsidRPr="009F0A0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095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0A0E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0E94" w:rsidRPr="00D03376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0E94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80E94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80E94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АХ</w:t>
            </w:r>
          </w:p>
        </w:tc>
        <w:tc>
          <w:tcPr>
            <w:tcW w:w="1276" w:type="dxa"/>
            <w:vMerge w:val="restart"/>
          </w:tcPr>
          <w:p w:rsidR="00C80E94" w:rsidRDefault="00037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259,39</w:t>
            </w: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E94" w:rsidTr="003D438A">
        <w:trPr>
          <w:trHeight w:val="574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037307" w:rsidP="0003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3D438A">
        <w:trPr>
          <w:trHeight w:val="459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80E94" w:rsidRDefault="00037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80E94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3D438A">
        <w:trPr>
          <w:trHeight w:val="705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nil"/>
            </w:tcBorders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80E94" w:rsidRPr="00D03376" w:rsidRDefault="00037307" w:rsidP="0003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80E94" w:rsidRPr="00C80E94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E94" w:rsidTr="003D438A">
        <w:trPr>
          <w:trHeight w:val="1218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EF6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3D438A">
        <w:trPr>
          <w:trHeight w:val="462"/>
        </w:trPr>
        <w:tc>
          <w:tcPr>
            <w:tcW w:w="675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9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А.</w:t>
            </w:r>
          </w:p>
        </w:tc>
        <w:tc>
          <w:tcPr>
            <w:tcW w:w="1095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17" w:rsidRPr="009C3B19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</w:p>
          <w:p w:rsidR="00ED3C17" w:rsidRPr="009C3B19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17" w:rsidRPr="009C3B19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17" w:rsidRPr="009C3B19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276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222,00</w:t>
            </w:r>
          </w:p>
        </w:tc>
        <w:tc>
          <w:tcPr>
            <w:tcW w:w="992" w:type="dxa"/>
            <w:vMerge w:val="restart"/>
          </w:tcPr>
          <w:p w:rsidR="00ED3C17" w:rsidRPr="007A32A1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C17" w:rsidTr="003D438A">
        <w:trPr>
          <w:trHeight w:val="305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ED3C17" w:rsidRPr="00D25796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25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3D438A">
        <w:trPr>
          <w:trHeight w:val="47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ED3C17" w:rsidRPr="00DC7D15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3D438A">
        <w:trPr>
          <w:trHeight w:val="323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D3C17" w:rsidRDefault="00ED3C17" w:rsidP="00D17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/х </w:t>
            </w:r>
            <w:r w:rsidR="00D17897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276" w:type="dxa"/>
            <w:vMerge w:val="restart"/>
          </w:tcPr>
          <w:p w:rsidR="00ED3C17" w:rsidRDefault="00ED3C17" w:rsidP="00D17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vMerge w:val="restart"/>
          </w:tcPr>
          <w:p w:rsidR="00ED3C17" w:rsidRDefault="00ED3C17" w:rsidP="00ED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449,0</w:t>
            </w:r>
          </w:p>
        </w:tc>
        <w:tc>
          <w:tcPr>
            <w:tcW w:w="992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C17" w:rsidRPr="00DC7D15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ая машина</w:t>
            </w: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p</w:t>
            </w:r>
            <w:proofErr w:type="spellEnd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R</w:t>
            </w: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3D438A">
        <w:trPr>
          <w:trHeight w:val="333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C17" w:rsidRPr="00DC7D15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3C17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СА 817715</w:t>
            </w: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3D438A">
        <w:trPr>
          <w:trHeight w:val="276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ED3C17" w:rsidRPr="007A32A1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-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k</w:t>
            </w:r>
            <w:proofErr w:type="spellEnd"/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3D438A">
        <w:trPr>
          <w:trHeight w:val="600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D3C17" w:rsidRDefault="00ED3C17" w:rsidP="00ED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19">
              <w:rPr>
                <w:rFonts w:ascii="Times New Roman" w:hAnsi="Times New Roman" w:cs="Times New Roman"/>
                <w:sz w:val="24"/>
                <w:szCs w:val="24"/>
              </w:rPr>
              <w:t>444,8</w:t>
            </w:r>
          </w:p>
        </w:tc>
        <w:tc>
          <w:tcPr>
            <w:tcW w:w="992" w:type="dxa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EC6F24">
        <w:trPr>
          <w:trHeight w:val="508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nil"/>
            </w:tcBorders>
          </w:tcPr>
          <w:p w:rsidR="00ED3C17" w:rsidRPr="00DC7D15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ED3C17" w:rsidRPr="009C3B19" w:rsidRDefault="00ED3C17" w:rsidP="00ED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</w:tcBorders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EC6F24">
        <w:trPr>
          <w:trHeight w:val="323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3C17" w:rsidRPr="00DC7D15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3C17" w:rsidRDefault="00ED3C17" w:rsidP="00ED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DF" w:rsidTr="003D438A">
        <w:trPr>
          <w:trHeight w:val="848"/>
        </w:trPr>
        <w:tc>
          <w:tcPr>
            <w:tcW w:w="675" w:type="dxa"/>
            <w:vMerge w:val="restart"/>
            <w:tcBorders>
              <w:top w:val="nil"/>
            </w:tcBorders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6E1ADF" w:rsidRPr="007A32A1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E1ADF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1AD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E1ADF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85,00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897" w:rsidTr="00D17897">
        <w:trPr>
          <w:trHeight w:val="848"/>
        </w:trPr>
        <w:tc>
          <w:tcPr>
            <w:tcW w:w="675" w:type="dxa"/>
            <w:vMerge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E2D" w:rsidTr="003D438A">
        <w:trPr>
          <w:trHeight w:val="1173"/>
        </w:trPr>
        <w:tc>
          <w:tcPr>
            <w:tcW w:w="675" w:type="dxa"/>
            <w:vMerge w:val="restart"/>
          </w:tcPr>
          <w:p w:rsidR="00866E2D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095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17897">
              <w:rPr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276" w:type="dxa"/>
            <w:vMerge w:val="restart"/>
          </w:tcPr>
          <w:p w:rsidR="00866E2D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66E2D" w:rsidRPr="002212B1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992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6E2D" w:rsidRPr="002212B1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6E2D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92" w:type="dxa"/>
            <w:vMerge w:val="restart"/>
          </w:tcPr>
          <w:p w:rsidR="00866E2D" w:rsidRPr="002212B1" w:rsidRDefault="00866E2D" w:rsidP="00ED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D6D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866E2D" w:rsidRPr="002212B1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866E2D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97,63</w:t>
            </w:r>
          </w:p>
        </w:tc>
        <w:tc>
          <w:tcPr>
            <w:tcW w:w="992" w:type="dxa"/>
            <w:vMerge w:val="restart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E2D" w:rsidTr="003D438A">
        <w:trPr>
          <w:trHeight w:val="1125"/>
        </w:trPr>
        <w:tc>
          <w:tcPr>
            <w:tcW w:w="67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Pr="002212B1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2D" w:rsidTr="003D438A">
        <w:trPr>
          <w:trHeight w:val="1072"/>
        </w:trPr>
        <w:tc>
          <w:tcPr>
            <w:tcW w:w="67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Pr="002212B1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</w:p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2D" w:rsidTr="003D438A">
        <w:trPr>
          <w:trHeight w:val="1403"/>
        </w:trPr>
        <w:tc>
          <w:tcPr>
            <w:tcW w:w="67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Pr="002212B1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Z</w:t>
            </w: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2D" w:rsidTr="003D438A">
        <w:trPr>
          <w:trHeight w:val="1258"/>
        </w:trPr>
        <w:tc>
          <w:tcPr>
            <w:tcW w:w="67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Pr="002212B1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66E2D" w:rsidRDefault="00866E2D" w:rsidP="00D2579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  <w:p w:rsidR="00866E2D" w:rsidRPr="00866E2D" w:rsidRDefault="00866E2D" w:rsidP="00D25796">
            <w:pPr>
              <w:jc w:val="both"/>
            </w:pP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D49" w:rsidTr="003D438A">
        <w:trPr>
          <w:trHeight w:val="1258"/>
        </w:trPr>
        <w:tc>
          <w:tcPr>
            <w:tcW w:w="675" w:type="dxa"/>
          </w:tcPr>
          <w:p w:rsidR="008D6D49" w:rsidRDefault="008D6D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D6D49" w:rsidRDefault="008D6D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5" w:type="dxa"/>
          </w:tcPr>
          <w:p w:rsidR="008D6D49" w:rsidRDefault="008D6D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D49" w:rsidRPr="002212B1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D6D49" w:rsidRPr="00866E2D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0B" w:rsidTr="003D438A">
        <w:trPr>
          <w:trHeight w:val="674"/>
        </w:trPr>
        <w:tc>
          <w:tcPr>
            <w:tcW w:w="675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99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ей И.А.</w:t>
            </w:r>
          </w:p>
        </w:tc>
        <w:tc>
          <w:tcPr>
            <w:tcW w:w="1095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0B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  <w:r w:rsidR="007B6F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9310B" w:rsidRPr="002212B1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49310B" w:rsidRPr="002212B1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vMerge w:val="restart"/>
          </w:tcPr>
          <w:p w:rsidR="0049310B" w:rsidRPr="002212B1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276" w:type="dxa"/>
            <w:vMerge w:val="restart"/>
          </w:tcPr>
          <w:p w:rsidR="0049310B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71,76</w:t>
            </w:r>
          </w:p>
        </w:tc>
        <w:tc>
          <w:tcPr>
            <w:tcW w:w="992" w:type="dxa"/>
            <w:vMerge w:val="restart"/>
          </w:tcPr>
          <w:p w:rsidR="0049310B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0B" w:rsidTr="003D438A">
        <w:trPr>
          <w:trHeight w:val="545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9310B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49310B" w:rsidRDefault="0049310B" w:rsidP="007B6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7B6F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0B" w:rsidTr="003D438A">
        <w:trPr>
          <w:trHeight w:val="868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олевая, ½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0B" w:rsidTr="003D438A">
        <w:trPr>
          <w:trHeight w:val="822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0B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0B" w:rsidTr="003D438A">
        <w:trPr>
          <w:trHeight w:val="536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1A" w:rsidTr="003D438A">
        <w:trPr>
          <w:trHeight w:val="545"/>
        </w:trPr>
        <w:tc>
          <w:tcPr>
            <w:tcW w:w="675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9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095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E1A" w:rsidRP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A2E1A" w:rsidRP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B6F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A2E1A" w:rsidRP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E1A" w:rsidRP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A2E1A" w:rsidRP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A2E1A" w:rsidRP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</w:tc>
        <w:tc>
          <w:tcPr>
            <w:tcW w:w="1276" w:type="dxa"/>
            <w:vMerge w:val="restart"/>
          </w:tcPr>
          <w:p w:rsidR="008A2E1A" w:rsidRPr="00B70E53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913,79</w:t>
            </w:r>
          </w:p>
        </w:tc>
        <w:tc>
          <w:tcPr>
            <w:tcW w:w="992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E1A" w:rsidTr="003D438A">
        <w:trPr>
          <w:trHeight w:val="572"/>
        </w:trPr>
        <w:tc>
          <w:tcPr>
            <w:tcW w:w="675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  <w:r w:rsidR="007B6F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8C" w:rsidTr="00EC6F24">
        <w:trPr>
          <w:trHeight w:val="561"/>
        </w:trPr>
        <w:tc>
          <w:tcPr>
            <w:tcW w:w="675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99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Т.В.</w:t>
            </w:r>
          </w:p>
        </w:tc>
        <w:tc>
          <w:tcPr>
            <w:tcW w:w="1095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0</w:t>
            </w:r>
          </w:p>
        </w:tc>
        <w:tc>
          <w:tcPr>
            <w:tcW w:w="992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Pr="00DA2D48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6F8C" w:rsidRPr="00DA2D48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-</w:t>
            </w:r>
          </w:p>
        </w:tc>
        <w:tc>
          <w:tcPr>
            <w:tcW w:w="1276" w:type="dxa"/>
            <w:vMerge w:val="restart"/>
          </w:tcPr>
          <w:p w:rsidR="007B6F8C" w:rsidRPr="00EA6FE5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139,86</w:t>
            </w:r>
          </w:p>
        </w:tc>
        <w:tc>
          <w:tcPr>
            <w:tcW w:w="992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8C" w:rsidTr="00EC6F24">
        <w:trPr>
          <w:trHeight w:val="858"/>
        </w:trPr>
        <w:tc>
          <w:tcPr>
            <w:tcW w:w="675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6F8C" w:rsidRPr="00DA2D48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 </w:t>
            </w: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egade XXC</w:t>
            </w: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8C" w:rsidTr="007B6F8C">
        <w:trPr>
          <w:trHeight w:val="670"/>
        </w:trPr>
        <w:tc>
          <w:tcPr>
            <w:tcW w:w="675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DWAN</w:t>
            </w: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8C" w:rsidTr="003D438A">
        <w:trPr>
          <w:trHeight w:val="662"/>
        </w:trPr>
        <w:tc>
          <w:tcPr>
            <w:tcW w:w="675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6F8C" w:rsidRDefault="00402E94" w:rsidP="0040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Тойота</w:t>
            </w: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3D438A">
        <w:trPr>
          <w:trHeight w:val="1082"/>
        </w:trPr>
        <w:tc>
          <w:tcPr>
            <w:tcW w:w="675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026BB" w:rsidRPr="00BE245D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26B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Pr="00BE245D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  <w:r w:rsidR="00EC6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Pr="00BE245D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Pr="00BE245D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026BB" w:rsidRDefault="008026BB" w:rsidP="00A5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8026BB" w:rsidRDefault="008026BB" w:rsidP="0079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6BB" w:rsidRP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ицубиси</w:t>
            </w: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276" w:type="dxa"/>
            <w:vMerge w:val="restart"/>
          </w:tcPr>
          <w:p w:rsidR="008026BB" w:rsidRP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6BB" w:rsidTr="003D438A">
        <w:trPr>
          <w:trHeight w:val="1117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0</w:t>
            </w:r>
            <w:r w:rsidR="00EC6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3D438A">
        <w:trPr>
          <w:trHeight w:val="831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EC6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3D438A">
        <w:trPr>
          <w:trHeight w:val="572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3D438A">
        <w:trPr>
          <w:trHeight w:val="727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тая автостоянка</w:t>
            </w: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3D438A">
        <w:trPr>
          <w:trHeight w:val="886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D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3D438A">
        <w:trPr>
          <w:trHeight w:val="425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  <w:r w:rsidR="00794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6BB" w:rsidTr="003D438A">
        <w:trPr>
          <w:trHeight w:val="434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794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DE" w:rsidTr="003D438A">
        <w:trPr>
          <w:trHeight w:val="757"/>
        </w:trPr>
        <w:tc>
          <w:tcPr>
            <w:tcW w:w="675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99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Ю.Д.</w:t>
            </w:r>
          </w:p>
        </w:tc>
        <w:tc>
          <w:tcPr>
            <w:tcW w:w="1095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1266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5BDE" w:rsidRDefault="00E4735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65BDE" w:rsidRPr="008026BB" w:rsidRDefault="007944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836,92</w:t>
            </w:r>
          </w:p>
        </w:tc>
        <w:tc>
          <w:tcPr>
            <w:tcW w:w="992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BDE" w:rsidTr="003D438A">
        <w:trPr>
          <w:trHeight w:val="618"/>
        </w:trPr>
        <w:tc>
          <w:tcPr>
            <w:tcW w:w="675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FE" w:rsidTr="003D438A">
        <w:trPr>
          <w:trHeight w:val="703"/>
        </w:trPr>
        <w:tc>
          <w:tcPr>
            <w:tcW w:w="675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4342FE" w:rsidRDefault="001266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54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42FE">
              <w:rPr>
                <w:rFonts w:ascii="Times New Roman" w:hAnsi="Times New Roman" w:cs="Times New Roman"/>
                <w:sz w:val="24"/>
                <w:szCs w:val="24"/>
              </w:rPr>
              <w:t>олевая, 1/20</w:t>
            </w: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1266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ышка</w:t>
            </w: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 MIGHTY</w:t>
            </w:r>
          </w:p>
        </w:tc>
        <w:tc>
          <w:tcPr>
            <w:tcW w:w="1276" w:type="dxa"/>
            <w:vMerge w:val="restart"/>
          </w:tcPr>
          <w:p w:rsidR="004342FE" w:rsidRPr="008026BB" w:rsidRDefault="001266FA" w:rsidP="0012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4711,95</w:t>
            </w:r>
          </w:p>
        </w:tc>
        <w:tc>
          <w:tcPr>
            <w:tcW w:w="992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2FE" w:rsidTr="003D438A">
        <w:trPr>
          <w:trHeight w:val="831"/>
        </w:trPr>
        <w:tc>
          <w:tcPr>
            <w:tcW w:w="67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2FE" w:rsidRDefault="001266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4342FE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42FE" w:rsidRPr="00E47358">
              <w:rPr>
                <w:rFonts w:ascii="Times New Roman" w:hAnsi="Times New Roman" w:cs="Times New Roman"/>
                <w:sz w:val="24"/>
                <w:szCs w:val="24"/>
              </w:rPr>
              <w:t>олевая,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3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FE" w:rsidTr="003D438A">
        <w:trPr>
          <w:trHeight w:val="554"/>
        </w:trPr>
        <w:tc>
          <w:tcPr>
            <w:tcW w:w="67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2FE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2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58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Pr="008026BB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FE" w:rsidTr="003D438A">
        <w:trPr>
          <w:trHeight w:val="568"/>
        </w:trPr>
        <w:tc>
          <w:tcPr>
            <w:tcW w:w="67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2FE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2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Pr="008026BB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3D438A">
        <w:trPr>
          <w:trHeight w:val="240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3D438A">
        <w:trPr>
          <w:trHeight w:val="807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F54307" w:rsidRPr="00D61C5D" w:rsidRDefault="00E933B1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5430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F54307" w:rsidRPr="00E933B1">
              <w:rPr>
                <w:rFonts w:ascii="Times New Roman" w:hAnsi="Times New Roman" w:cs="Times New Roman"/>
                <w:sz w:val="28"/>
                <w:szCs w:val="28"/>
              </w:rPr>
              <w:t>¾</w:t>
            </w:r>
          </w:p>
        </w:tc>
        <w:tc>
          <w:tcPr>
            <w:tcW w:w="992" w:type="dxa"/>
          </w:tcPr>
          <w:p w:rsidR="00F54307" w:rsidRPr="009E0603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E933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4307" w:rsidRPr="009E0603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4307" w:rsidRPr="00D61C5D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4307" w:rsidRPr="008026BB" w:rsidRDefault="006118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701,57</w:t>
            </w:r>
          </w:p>
        </w:tc>
        <w:tc>
          <w:tcPr>
            <w:tcW w:w="992" w:type="dxa"/>
          </w:tcPr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307" w:rsidTr="003D438A">
        <w:trPr>
          <w:trHeight w:val="831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F54307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3D438A">
        <w:trPr>
          <w:trHeight w:val="822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03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3D438A">
        <w:trPr>
          <w:trHeight w:val="877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03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3D438A">
        <w:trPr>
          <w:trHeight w:val="858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D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E9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933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3D438A">
        <w:trPr>
          <w:trHeight w:val="868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B81136" w:rsidRDefault="00B811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81136" w:rsidRDefault="00B811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36" w:rsidRDefault="00B811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276" w:type="dxa"/>
          </w:tcPr>
          <w:p w:rsidR="00AD6917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D691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  <w:p w:rsidR="00AD6917" w:rsidRPr="00D61C5D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E933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Pr="00D61C5D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Pr="00D61C5D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3D438A">
        <w:trPr>
          <w:trHeight w:val="803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AD6917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3D438A">
        <w:trPr>
          <w:trHeight w:val="1114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AD6917" w:rsidRPr="001A2BF3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D6917" w:rsidRPr="001A2BF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E933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D6917" w:rsidRPr="008026BB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17" w:rsidTr="003D438A">
        <w:trPr>
          <w:trHeight w:val="268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AD6917" w:rsidRPr="001A2BF3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D6917" w:rsidRPr="001A2BF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3D438A">
        <w:trPr>
          <w:trHeight w:val="268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AD6917" w:rsidRPr="00AD6917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D6917" w:rsidRPr="00AD691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3D438A">
        <w:trPr>
          <w:trHeight w:val="268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AD6917" w:rsidRPr="00AD6917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D6917" w:rsidRPr="00AD691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3D438A">
        <w:trPr>
          <w:trHeight w:val="268"/>
        </w:trPr>
        <w:tc>
          <w:tcPr>
            <w:tcW w:w="675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99" w:type="dxa"/>
            <w:vMerge w:val="restart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Л.Г.</w:t>
            </w:r>
          </w:p>
        </w:tc>
        <w:tc>
          <w:tcPr>
            <w:tcW w:w="1095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A0ECB" w:rsidRP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A0E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Merge w:val="restart"/>
          </w:tcPr>
          <w:p w:rsidR="00FA0ECB" w:rsidRPr="008026BB" w:rsidRDefault="00F30B6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69,95</w:t>
            </w:r>
          </w:p>
        </w:tc>
        <w:tc>
          <w:tcPr>
            <w:tcW w:w="992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ECB" w:rsidTr="003D438A">
        <w:trPr>
          <w:trHeight w:val="268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ис</w:t>
            </w:r>
            <w:proofErr w:type="spellEnd"/>
          </w:p>
        </w:tc>
        <w:tc>
          <w:tcPr>
            <w:tcW w:w="1276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3D438A">
        <w:trPr>
          <w:trHeight w:val="268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3D438A">
        <w:trPr>
          <w:trHeight w:val="268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3D438A">
        <w:trPr>
          <w:trHeight w:val="268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3D438A">
        <w:trPr>
          <w:trHeight w:val="489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0ECB" w:rsidRP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FA0ECB" w:rsidRP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ECB" w:rsidRP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3D438A">
        <w:trPr>
          <w:trHeight w:val="822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Default="00FA0ECB" w:rsidP="00F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3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FA" w:rsidTr="003D438A">
        <w:trPr>
          <w:trHeight w:val="79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:rsidR="00067EFA" w:rsidRPr="001A2BF3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К.Н.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7EFA" w:rsidRPr="00383C66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Pr="00383C66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Pr="00383C66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67EFA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67EFA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,8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13530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067EFA" w:rsidRPr="00B81136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530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67EFA" w:rsidRPr="008026BB" w:rsidRDefault="00F30B6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2889,38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EFA" w:rsidTr="003D438A">
        <w:trPr>
          <w:trHeight w:val="276"/>
        </w:trPr>
        <w:tc>
          <w:tcPr>
            <w:tcW w:w="67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клады-магазины</w:t>
            </w:r>
          </w:p>
        </w:tc>
        <w:tc>
          <w:tcPr>
            <w:tcW w:w="1276" w:type="dxa"/>
            <w:vMerge w:val="restart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067EFA" w:rsidRPr="00BC7CF2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EFA" w:rsidRPr="00BC7CF2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EFA" w:rsidRPr="008026BB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886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E73C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6A6EC4">
        <w:trPr>
          <w:trHeight w:val="55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клады-магазины</w:t>
            </w:r>
          </w:p>
        </w:tc>
        <w:tc>
          <w:tcPr>
            <w:tcW w:w="1276" w:type="dxa"/>
            <w:vMerge w:val="restart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vMerge w:val="restart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6A6EC4">
        <w:trPr>
          <w:trHeight w:val="105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7D3C" w:rsidRPr="007E716A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7D3C" w:rsidRPr="007E716A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Pr="007E716A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ерседес 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S</w:t>
            </w:r>
            <w:r w:rsidRPr="00E73C73">
              <w:rPr>
                <w:rFonts w:ascii="Times New Roman" w:hAnsi="Times New Roman" w:cs="Times New Roman"/>
                <w:sz w:val="24"/>
                <w:szCs w:val="24"/>
              </w:rPr>
              <w:t xml:space="preserve"> 4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1117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C7CF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2">
              <w:rPr>
                <w:rFonts w:ascii="Times New Roman" w:hAnsi="Times New Roman" w:cs="Times New Roman"/>
                <w:sz w:val="24"/>
                <w:szCs w:val="24"/>
              </w:rPr>
              <w:t>склады-магазины</w:t>
            </w: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552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7D3C" w:rsidRPr="00BC7CF2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6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559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425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575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637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749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подвал)</w:t>
            </w: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513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8F" w:rsidTr="003D438A">
        <w:trPr>
          <w:trHeight w:val="513"/>
        </w:trPr>
        <w:tc>
          <w:tcPr>
            <w:tcW w:w="675" w:type="dxa"/>
            <w:tcBorders>
              <w:top w:val="nil"/>
              <w:bottom w:val="nil"/>
            </w:tcBorders>
          </w:tcPr>
          <w:p w:rsidR="00A83A8F" w:rsidRDefault="00A83A8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83A8F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3A8F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095" w:type="dxa"/>
          </w:tcPr>
          <w:p w:rsidR="00A83A8F" w:rsidRDefault="00A83A8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6</w:t>
            </w: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8F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992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3A8F" w:rsidRPr="008026BB" w:rsidRDefault="00205F73" w:rsidP="00DC7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4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83A8F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F73" w:rsidTr="003D438A">
        <w:trPr>
          <w:trHeight w:val="51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425,6</w:t>
            </w: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992" w:type="dxa"/>
          </w:tcPr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BBC" w:rsidTr="006A6EC4">
        <w:trPr>
          <w:trHeight w:val="870"/>
        </w:trPr>
        <w:tc>
          <w:tcPr>
            <w:tcW w:w="675" w:type="dxa"/>
            <w:vMerge w:val="restart"/>
            <w:tcBorders>
              <w:top w:val="nil"/>
            </w:tcBorders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99" w:type="dxa"/>
            <w:vMerge w:val="restart"/>
          </w:tcPr>
          <w:p w:rsidR="008E0BBC" w:rsidRPr="00205F73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ной А.В.</w:t>
            </w:r>
          </w:p>
        </w:tc>
        <w:tc>
          <w:tcPr>
            <w:tcW w:w="1095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Pr="00205F73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8E0BBC" w:rsidRDefault="00B265C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Pr="00437B69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 w:rsidR="00B265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Pr="00437B69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E0BBC" w:rsidRPr="00437B69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  <w:p w:rsidR="008E0BBC" w:rsidRPr="00437B69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43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ky</w:t>
            </w:r>
          </w:p>
        </w:tc>
        <w:tc>
          <w:tcPr>
            <w:tcW w:w="1276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562,91</w:t>
            </w:r>
          </w:p>
        </w:tc>
        <w:tc>
          <w:tcPr>
            <w:tcW w:w="992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BBC" w:rsidTr="006A6EC4">
        <w:trPr>
          <w:trHeight w:val="77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АВ 81016А</w:t>
            </w:r>
          </w:p>
        </w:tc>
        <w:tc>
          <w:tcPr>
            <w:tcW w:w="1276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BC" w:rsidRPr="00437B69" w:rsidTr="006A6EC4">
        <w:trPr>
          <w:trHeight w:val="1200"/>
        </w:trPr>
        <w:tc>
          <w:tcPr>
            <w:tcW w:w="675" w:type="dxa"/>
            <w:vMerge w:val="restart"/>
            <w:tcBorders>
              <w:top w:val="nil"/>
            </w:tcBorders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промышленным предприятием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B265C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еха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CE" w:rsidRDefault="00B265C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CE" w:rsidRDefault="00B265C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еха</w:t>
            </w:r>
          </w:p>
        </w:tc>
        <w:tc>
          <w:tcPr>
            <w:tcW w:w="1276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8E0BBC" w:rsidRPr="00437B69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Pr="00437B69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,0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CE" w:rsidRDefault="00B265C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8E0BBC" w:rsidRPr="00437B69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8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Pr="00437B69" w:rsidRDefault="008E0BBC" w:rsidP="00B2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9</w:t>
            </w:r>
          </w:p>
        </w:tc>
        <w:tc>
          <w:tcPr>
            <w:tcW w:w="992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0BBC" w:rsidRPr="00437B69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Pr="00437B69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Pr="00437B69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Pr="00CC380F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B265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BC" w:rsidRPr="00CC380F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8E0BBC" w:rsidRPr="00437B69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3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8E0BBC" w:rsidRPr="00CC380F" w:rsidRDefault="008E0BBC" w:rsidP="00B26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Freelander</w:t>
            </w:r>
            <w:r w:rsidR="00B265CE" w:rsidRPr="006A6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6" w:type="dxa"/>
            <w:vMerge w:val="restart"/>
          </w:tcPr>
          <w:p w:rsidR="008E0BBC" w:rsidRPr="00CC380F" w:rsidRDefault="00B265C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7067,84</w:t>
            </w:r>
          </w:p>
        </w:tc>
        <w:tc>
          <w:tcPr>
            <w:tcW w:w="992" w:type="dxa"/>
            <w:vMerge w:val="restart"/>
          </w:tcPr>
          <w:p w:rsidR="008E0BBC" w:rsidRPr="00CC380F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BBC" w:rsidRPr="008E0BBC" w:rsidTr="006A6EC4">
        <w:trPr>
          <w:trHeight w:val="1180"/>
        </w:trPr>
        <w:tc>
          <w:tcPr>
            <w:tcW w:w="675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CC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en Dragon XML</w:t>
            </w:r>
          </w:p>
          <w:p w:rsidR="008E0BBC" w:rsidRP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E0BBC" w:rsidRP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E0BBC" w:rsidRP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BBC" w:rsidRPr="008E0BBC" w:rsidTr="006A6EC4">
        <w:trPr>
          <w:trHeight w:val="257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6E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 Long</w:t>
            </w:r>
          </w:p>
        </w:tc>
        <w:tc>
          <w:tcPr>
            <w:tcW w:w="1276" w:type="dxa"/>
            <w:vMerge/>
          </w:tcPr>
          <w:p w:rsidR="008E0BBC" w:rsidRP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E0BBC" w:rsidRPr="008E0BBC" w:rsidRDefault="008E0BB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80F" w:rsidRPr="00437B69" w:rsidTr="003D438A">
        <w:trPr>
          <w:trHeight w:val="51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C380F" w:rsidRPr="008E0BBC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B265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F" w:rsidRP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80F" w:rsidRDefault="00CC380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F73" w:rsidTr="003D438A">
        <w:trPr>
          <w:trHeight w:val="5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5F73" w:rsidRDefault="00E674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5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5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05F73" w:rsidRDefault="00B265C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205F7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</w:tcPr>
          <w:p w:rsidR="00205F73" w:rsidRDefault="00CA63B5" w:rsidP="00B2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B26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05F73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5F73" w:rsidRDefault="00B265C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161,12</w:t>
            </w:r>
          </w:p>
        </w:tc>
        <w:tc>
          <w:tcPr>
            <w:tcW w:w="992" w:type="dxa"/>
          </w:tcPr>
          <w:p w:rsid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3B5" w:rsidTr="003D438A">
        <w:trPr>
          <w:trHeight w:val="513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CA63B5" w:rsidRPr="00205F73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63B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095" w:type="dxa"/>
            <w:vMerge w:val="restart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A63B5" w:rsidRPr="00CA63B5" w:rsidRDefault="00761C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A63B5" w:rsidRPr="00CA63B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</w:tcPr>
          <w:p w:rsidR="00CA63B5" w:rsidRDefault="00CA63B5" w:rsidP="00761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761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63B5" w:rsidRP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CA63B5" w:rsidRP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CA63B5" w:rsidRP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CA63B5" w:rsidRPr="008E5EF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CA63B5" w:rsidRPr="008E5EF5" w:rsidRDefault="00CA63B5" w:rsidP="00761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8E5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761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proofErr w:type="spellEnd"/>
          </w:p>
        </w:tc>
        <w:tc>
          <w:tcPr>
            <w:tcW w:w="1276" w:type="dxa"/>
          </w:tcPr>
          <w:p w:rsidR="00CA63B5" w:rsidRPr="00CA63B5" w:rsidRDefault="00B265C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819,96</w:t>
            </w:r>
          </w:p>
        </w:tc>
        <w:tc>
          <w:tcPr>
            <w:tcW w:w="992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3B5" w:rsidTr="003D438A">
        <w:trPr>
          <w:trHeight w:val="51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63B5" w:rsidRDefault="00CA63B5" w:rsidP="00761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92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73" w:rsidTr="003D438A">
        <w:trPr>
          <w:trHeight w:val="5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5F73" w:rsidRDefault="00E674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99" w:type="dxa"/>
          </w:tcPr>
          <w:p w:rsidR="00205F73" w:rsidRPr="00205F73" w:rsidRDefault="00E674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1095" w:type="dxa"/>
          </w:tcPr>
          <w:p w:rsidR="00205F73" w:rsidRDefault="00E674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60D02" w:rsidRDefault="00761C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60D02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</w:p>
        </w:tc>
        <w:tc>
          <w:tcPr>
            <w:tcW w:w="992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92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D02" w:rsidRP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73" w:rsidRP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761C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05F73" w:rsidRP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60D02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З311113-02</w:t>
            </w:r>
          </w:p>
        </w:tc>
        <w:tc>
          <w:tcPr>
            <w:tcW w:w="1276" w:type="dxa"/>
          </w:tcPr>
          <w:p w:rsidR="00205F73" w:rsidRDefault="00761C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30,14</w:t>
            </w:r>
          </w:p>
        </w:tc>
        <w:tc>
          <w:tcPr>
            <w:tcW w:w="992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875" w:rsidTr="003D438A">
        <w:trPr>
          <w:trHeight w:val="69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A32875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287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095" w:type="dxa"/>
            <w:vMerge w:val="restart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Pr="00F60D02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Pr="00F60D02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Pr="00F60D02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Pr="00F60D02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32875" w:rsidRDefault="00761C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93,84</w:t>
            </w:r>
          </w:p>
        </w:tc>
        <w:tc>
          <w:tcPr>
            <w:tcW w:w="992" w:type="dxa"/>
            <w:vMerge w:val="restart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875" w:rsidTr="003D438A">
        <w:trPr>
          <w:trHeight w:val="68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761C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93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лов О.А.</w:t>
            </w:r>
          </w:p>
        </w:tc>
        <w:tc>
          <w:tcPr>
            <w:tcW w:w="1095" w:type="dxa"/>
            <w:vMerge w:val="restart"/>
          </w:tcPr>
          <w:p w:rsidR="006745EC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</w:t>
            </w:r>
          </w:p>
        </w:tc>
        <w:tc>
          <w:tcPr>
            <w:tcW w:w="1559" w:type="dxa"/>
          </w:tcPr>
          <w:p w:rsidR="006745EC" w:rsidRDefault="006745EC" w:rsidP="00761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61CB5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,0</w:t>
            </w: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745EC" w:rsidRPr="009901DB" w:rsidRDefault="00761C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14,12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979"/>
        </w:trPr>
        <w:tc>
          <w:tcPr>
            <w:tcW w:w="67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FC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огородничества</w:t>
            </w: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A5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545"/>
        </w:trPr>
        <w:tc>
          <w:tcPr>
            <w:tcW w:w="67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45EC" w:rsidRDefault="0025229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огородничества</w:t>
            </w:r>
          </w:p>
        </w:tc>
        <w:tc>
          <w:tcPr>
            <w:tcW w:w="1276" w:type="dxa"/>
            <w:vMerge w:val="restart"/>
          </w:tcPr>
          <w:p w:rsidR="006745EC" w:rsidRPr="009D6735" w:rsidRDefault="0025229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745EC" w:rsidRDefault="0025229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9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Merge w:val="restart"/>
          </w:tcPr>
          <w:p w:rsidR="006745EC" w:rsidRPr="009901DB" w:rsidRDefault="0025229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276"/>
        </w:trPr>
        <w:tc>
          <w:tcPr>
            <w:tcW w:w="67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992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841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под пилорамой</w:t>
            </w:r>
          </w:p>
        </w:tc>
        <w:tc>
          <w:tcPr>
            <w:tcW w:w="1276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,0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745EC" w:rsidRDefault="006745EC" w:rsidP="00D25796">
            <w:pPr>
              <w:jc w:val="both"/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1182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гаражей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914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и ИЖС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637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</w:pPr>
            <w:r w:rsidRPr="009D67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t xml:space="preserve"> 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609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1182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-пилорама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1034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25229A" w:rsidP="00FC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Pr="002233AF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1214"/>
        </w:trPr>
        <w:tc>
          <w:tcPr>
            <w:tcW w:w="67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ый строи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4B7ED4">
              <w:rPr>
                <w:rFonts w:ascii="Times New Roman" w:hAnsi="Times New Roman" w:cs="Times New Roman"/>
                <w:sz w:val="24"/>
                <w:szCs w:val="24"/>
              </w:rPr>
              <w:t>-жилой</w:t>
            </w:r>
            <w:proofErr w:type="gramEnd"/>
            <w:r w:rsidR="004B7ED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76" w:type="dxa"/>
          </w:tcPr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6745EC" w:rsidRDefault="0025229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1</w:t>
            </w: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6A6EC4">
        <w:trPr>
          <w:trHeight w:val="57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520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6AFD" w:rsidRPr="00C43EE5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  <w:p w:rsidR="005D6AFD" w:rsidRPr="00C43EE5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6AFD" w:rsidRPr="00931D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vMerge w:val="restart"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6AFD" w:rsidRPr="00A32875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ВАЗ-21041-30</w:t>
            </w:r>
          </w:p>
        </w:tc>
        <w:tc>
          <w:tcPr>
            <w:tcW w:w="1276" w:type="dxa"/>
            <w:vMerge w:val="restart"/>
          </w:tcPr>
          <w:p w:rsidR="005D6AFD" w:rsidRDefault="005D6AFD" w:rsidP="00A5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4429,43</w:t>
            </w:r>
          </w:p>
        </w:tc>
        <w:tc>
          <w:tcPr>
            <w:tcW w:w="992" w:type="dxa"/>
            <w:vMerge w:val="restart"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FD" w:rsidTr="006A6EC4">
        <w:trPr>
          <w:trHeight w:val="554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D6AFD" w:rsidRDefault="005D6AFD" w:rsidP="00A5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573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ана</w:t>
            </w:r>
            <w:proofErr w:type="spellEnd"/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618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276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868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1153,0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276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D6AFD" w:rsidRDefault="005D6AFD" w:rsidP="00A5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554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D6AFD" w:rsidRDefault="005D6AFD" w:rsidP="003D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цваген</w:t>
            </w:r>
            <w:proofErr w:type="spellEnd"/>
            <w:r w:rsidR="003D454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р</w:t>
            </w: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720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6AFD" w:rsidRPr="00CE75F7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6AFD" w:rsidRPr="00CE75F7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6AFD" w:rsidRPr="00CE75F7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AFD" w:rsidRPr="00CE75F7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5D6AFD" w:rsidRPr="00CE75F7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AFD" w:rsidRPr="00FC5FD2" w:rsidRDefault="005D6AFD" w:rsidP="00FC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21" w:rsidTr="003D438A">
        <w:trPr>
          <w:trHeight w:val="62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</w:p>
          <w:p w:rsidR="00520E21" w:rsidRDefault="00520E21" w:rsidP="00520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21" w:rsidTr="003D438A">
        <w:trPr>
          <w:trHeight w:val="554"/>
        </w:trPr>
        <w:tc>
          <w:tcPr>
            <w:tcW w:w="675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21" w:rsidTr="004B7ED4">
        <w:trPr>
          <w:trHeight w:val="276"/>
        </w:trPr>
        <w:tc>
          <w:tcPr>
            <w:tcW w:w="675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D438A">
        <w:trPr>
          <w:trHeight w:val="489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4B7ED4">
        <w:trPr>
          <w:trHeight w:val="1797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D438A">
        <w:trPr>
          <w:trHeight w:val="1246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Pr="00F90A7D" w:rsidRDefault="003D45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57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Pr="00F90A7D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D438A">
        <w:trPr>
          <w:trHeight w:val="161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4F1" w:rsidTr="003D438A">
        <w:trPr>
          <w:trHeight w:val="31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364F1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E61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E61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C4" w:rsidRDefault="006A6EC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P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Аквам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A6EC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251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E21" w:rsidTr="003D438A">
        <w:trPr>
          <w:trHeight w:val="166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F1" w:rsidTr="003D438A">
        <w:trPr>
          <w:trHeight w:val="163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519E" w:rsidRP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Pr="006B519E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519E" w:rsidRP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P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Pr="006B519E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519E" w:rsidRP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Pr="006B519E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6A6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Pr="006B519E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19E" w:rsidTr="003D438A">
        <w:trPr>
          <w:trHeight w:val="2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14F8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614F8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Pr="00E614F8" w:rsidRDefault="00E614F8" w:rsidP="006A6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A6EC4" w:rsidP="00520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35,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E6E" w:rsidTr="00300E97">
        <w:trPr>
          <w:trHeight w:val="1144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Pr="00240F44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Pr="00FE1D6F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Pr="00FE1D6F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гаражей 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Pr="00E614F8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Pr="00E76BC5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УАЗ Патри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515,6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E6E" w:rsidTr="004D4487">
        <w:trPr>
          <w:trHeight w:val="2710"/>
        </w:trPr>
        <w:tc>
          <w:tcPr>
            <w:tcW w:w="675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тайфун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A" w:rsidTr="003D438A">
        <w:trPr>
          <w:trHeight w:val="7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EA" w:rsidTr="004D4487">
        <w:trPr>
          <w:trHeight w:val="81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3AEA" w:rsidRPr="00E76BC5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AEA" w:rsidRPr="00B150EB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Pr="004D2A20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806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AEA" w:rsidTr="003D3AEA">
        <w:trPr>
          <w:trHeight w:val="900"/>
        </w:trPr>
        <w:tc>
          <w:tcPr>
            <w:tcW w:w="675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C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,0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EA" w:rsidTr="00CC5725">
        <w:trPr>
          <w:trHeight w:val="750"/>
        </w:trPr>
        <w:tc>
          <w:tcPr>
            <w:tcW w:w="675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D3AEA" w:rsidRPr="00E76BC5" w:rsidRDefault="003D3AEA" w:rsidP="00CC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CC5725" w:rsidP="00CC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AEA" w:rsidRPr="004D2A20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25" w:rsidTr="00CC5725">
        <w:trPr>
          <w:trHeight w:val="570"/>
        </w:trPr>
        <w:tc>
          <w:tcPr>
            <w:tcW w:w="675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Pr="004D2A20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25" w:rsidTr="004D4487">
        <w:trPr>
          <w:trHeight w:val="540"/>
        </w:trPr>
        <w:tc>
          <w:tcPr>
            <w:tcW w:w="675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AE5FD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5725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EE" w:rsidTr="004D4487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Ж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48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6EE" w:rsidTr="00F036EE">
        <w:trPr>
          <w:trHeight w:val="860"/>
        </w:trPr>
        <w:tc>
          <w:tcPr>
            <w:tcW w:w="675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BC5" w:rsidTr="00F036EE">
        <w:trPr>
          <w:trHeight w:val="185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6BC5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6BC5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C5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C5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69" w:rsidTr="004D4487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оль</w:t>
            </w:r>
            <w:proofErr w:type="spellEnd"/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25,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A69" w:rsidTr="004D4487">
        <w:trPr>
          <w:trHeight w:val="770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69" w:rsidTr="004D4487">
        <w:trPr>
          <w:trHeight w:val="1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A1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Газ-33021 </w:t>
            </w: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69" w:rsidTr="004D4487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В.В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  <w:p w:rsidR="00A11A69" w:rsidRPr="006565A1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11A69" w:rsidRPr="006565A1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автомобильный КР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452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A69" w:rsidTr="004D4487">
        <w:trPr>
          <w:trHeight w:val="810"/>
        </w:trPr>
        <w:tc>
          <w:tcPr>
            <w:tcW w:w="675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69" w:rsidTr="004D4487">
        <w:trPr>
          <w:trHeight w:val="112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A1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69" w:rsidTr="004D4487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Pr="00B2125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Pr="00B2125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527,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A69" w:rsidTr="004D4487">
        <w:trPr>
          <w:trHeight w:val="8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Pr="00B2125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Pr="00B2125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Pr="00B2125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952" w:rsidTr="004D4487">
        <w:trPr>
          <w:trHeight w:val="58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952" w:rsidTr="004D4487">
        <w:trPr>
          <w:trHeight w:val="79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9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илько Л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955F0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259">
              <w:rPr>
                <w:rFonts w:ascii="Times New Roman" w:hAnsi="Times New Roman" w:cs="Times New Roman"/>
                <w:sz w:val="24"/>
                <w:szCs w:val="24"/>
              </w:rPr>
              <w:t>редседатель Ду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334F94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33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008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184" w:rsidTr="003D438A">
        <w:trPr>
          <w:trHeight w:val="57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В.А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734184" w:rsidRPr="00955F08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Ниссан Инфини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844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184" w:rsidTr="004D4487">
        <w:trPr>
          <w:trHeight w:val="310"/>
        </w:trPr>
        <w:tc>
          <w:tcPr>
            <w:tcW w:w="67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84" w:rsidTr="004D4487">
        <w:trPr>
          <w:trHeight w:val="78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84" w:rsidRDefault="00734184" w:rsidP="0073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уди 8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84" w:rsidTr="003D438A">
        <w:trPr>
          <w:trHeight w:val="60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08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C67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701,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184" w:rsidTr="003D438A">
        <w:trPr>
          <w:trHeight w:val="276"/>
        </w:trPr>
        <w:tc>
          <w:tcPr>
            <w:tcW w:w="67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4184" w:rsidRPr="00955F08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Pr="00955F08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Pr="0030660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84" w:rsidTr="004D4487">
        <w:trPr>
          <w:trHeight w:val="640"/>
        </w:trPr>
        <w:tc>
          <w:tcPr>
            <w:tcW w:w="67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84" w:rsidTr="004D4487">
        <w:trPr>
          <w:trHeight w:val="590"/>
        </w:trPr>
        <w:tc>
          <w:tcPr>
            <w:tcW w:w="67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84" w:rsidTr="003D438A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84" w:rsidRPr="00734184" w:rsidRDefault="00734184" w:rsidP="0073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3D438A">
        <w:trPr>
          <w:trHeight w:val="63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3D438A">
        <w:trPr>
          <w:trHeight w:val="73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 w:rsidR="00C67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73" w:rsidTr="003D438A">
        <w:trPr>
          <w:trHeight w:val="66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B73" w:rsidTr="004D4487">
        <w:trPr>
          <w:trHeight w:val="550"/>
        </w:trPr>
        <w:tc>
          <w:tcPr>
            <w:tcW w:w="675" w:type="dxa"/>
            <w:vMerge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73" w:rsidTr="004D4487">
        <w:trPr>
          <w:trHeight w:val="630"/>
        </w:trPr>
        <w:tc>
          <w:tcPr>
            <w:tcW w:w="675" w:type="dxa"/>
            <w:vMerge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C67B73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3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C67B73" w:rsidRPr="00306604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C67B73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7B73" w:rsidRPr="00306604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73" w:rsidTr="003D438A">
        <w:trPr>
          <w:trHeight w:val="7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C67B73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C67B73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3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C67B73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4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ья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4D448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09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604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604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а И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4D448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61,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3D438A">
        <w:trPr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тар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альное помещ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44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е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4D448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196,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3D438A">
        <w:trPr>
          <w:trHeight w:val="73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4D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</w:t>
            </w:r>
            <w:r w:rsidR="004D4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3D438A">
        <w:trPr>
          <w:trHeight w:val="36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B3B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96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3D438A">
        <w:trPr>
          <w:trHeight w:val="100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5649" w:rsidRDefault="00EB3B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E45649"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Pr="003A38CB" w:rsidRDefault="00E45649" w:rsidP="00EB3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1735,</w:t>
            </w:r>
            <w:r w:rsidR="00EB3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27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EB3B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6F8" w:rsidTr="003D438A">
        <w:trPr>
          <w:trHeight w:val="62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 А.С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8" w:rsidRPr="003A38CB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8" w:rsidRPr="00E45649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476F8" w:rsidRPr="00E45649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БМВ 3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417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6F8" w:rsidTr="00F476F8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садоводства и огородни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3D438A">
        <w:trPr>
          <w:trHeight w:val="877"/>
        </w:trPr>
        <w:tc>
          <w:tcPr>
            <w:tcW w:w="675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E4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</w:p>
        </w:tc>
        <w:tc>
          <w:tcPr>
            <w:tcW w:w="1276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3D438A">
        <w:trPr>
          <w:trHeight w:val="77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CB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476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8CB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8CB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24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369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24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369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F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13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ИЖС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36FE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36FE" w:rsidRPr="00F136FE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597" w:rsidRP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9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97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AE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Pr="00F136FE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334F94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P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6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6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6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F136FE" w:rsidRP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4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P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F136FE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</w:t>
            </w: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P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1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P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3060" w:rsidRP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P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Тундра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цикл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 w:rsidR="00E061F5">
              <w:rPr>
                <w:rFonts w:ascii="Times New Roman" w:hAnsi="Times New Roman" w:cs="Times New Roman"/>
                <w:sz w:val="24"/>
                <w:szCs w:val="24"/>
              </w:rPr>
              <w:t>мэса</w:t>
            </w:r>
            <w:proofErr w:type="spellEnd"/>
            <w:r w:rsidR="00E061F5">
              <w:rPr>
                <w:rFonts w:ascii="Times New Roman" w:hAnsi="Times New Roman" w:cs="Times New Roman"/>
                <w:sz w:val="24"/>
                <w:szCs w:val="24"/>
              </w:rPr>
              <w:t xml:space="preserve"> 0177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1768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A00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E5FD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3A00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334F94" w:rsidRDefault="00A83A00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  <w:r w:rsidR="00E06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Инфини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E061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2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A00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A00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61F5" w:rsidRDefault="00E061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F5" w:rsidRDefault="00E061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061F5" w:rsidRPr="00A83A00" w:rsidRDefault="00E061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E06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E06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61F5" w:rsidRDefault="00E061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F5" w:rsidRDefault="00E061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F5" w:rsidRPr="00953BDA" w:rsidRDefault="00E061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61F5" w:rsidRDefault="00E061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F5" w:rsidRDefault="00E061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F5" w:rsidRPr="00A83A00" w:rsidRDefault="00E061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ная лодка </w:t>
            </w: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ladiator</w:t>
            </w: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E061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06,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BDA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Pr="00A83A00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6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E06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P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Pr="00A83A00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BDA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953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 М.Ф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5EDD" w:rsidRPr="00953BDA" w:rsidRDefault="00B25ED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E061F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974,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B7E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AE5FD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bookmarkStart w:id="0" w:name="_GoBack"/>
            <w:bookmarkEnd w:id="0"/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Лада Кал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B25ED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73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B7E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Т.А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9D2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29D2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B25ED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5808,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B7E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унт О.Э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-дачный 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-дачный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-дачный 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садово-дачный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E29D2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29D2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t xml:space="preserve"> 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P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679D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6679D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679D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</w:pPr>
            <w:r w:rsidRPr="00066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</w:p>
          <w:p w:rsidR="0006679D" w:rsidRDefault="0006679D" w:rsidP="00D25796">
            <w:pPr>
              <w:jc w:val="both"/>
            </w:pPr>
          </w:p>
          <w:p w:rsidR="0006679D" w:rsidRDefault="0006679D" w:rsidP="00D25796">
            <w:pPr>
              <w:jc w:val="both"/>
            </w:pPr>
          </w:p>
          <w:p w:rsidR="0006679D" w:rsidRDefault="0006679D" w:rsidP="00D25796">
            <w:pPr>
              <w:jc w:val="both"/>
            </w:pPr>
          </w:p>
          <w:p w:rsidR="0006679D" w:rsidRDefault="0006679D" w:rsidP="00D25796">
            <w:pPr>
              <w:jc w:val="both"/>
            </w:pPr>
          </w:p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P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B25ED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104,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B7E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P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AD0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AD01F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29,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FB9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FB9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FBE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D01F7">
              <w:rPr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Pr="00465FB9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F7" w:rsidRDefault="00AD01F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P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D0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F7" w:rsidRDefault="00AD01F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F7" w:rsidRDefault="00AD01F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Pr="00465FB9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AD0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AD01F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98,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AD01F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FBE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57" w:rsidRP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BE" w:rsidRP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AD0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BE" w:rsidRP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5E78" w:rsidRDefault="00D55E78" w:rsidP="003F3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55E78" w:rsidSect="003F44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20" w:rsidRDefault="009D3120" w:rsidP="00D55E78">
      <w:pPr>
        <w:spacing w:after="0" w:line="240" w:lineRule="auto"/>
      </w:pPr>
      <w:r>
        <w:separator/>
      </w:r>
    </w:p>
  </w:endnote>
  <w:endnote w:type="continuationSeparator" w:id="0">
    <w:p w:rsidR="009D3120" w:rsidRDefault="009D3120" w:rsidP="00D5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20" w:rsidRDefault="009D3120" w:rsidP="00D55E78">
      <w:pPr>
        <w:spacing w:after="0" w:line="240" w:lineRule="auto"/>
      </w:pPr>
      <w:r>
        <w:separator/>
      </w:r>
    </w:p>
  </w:footnote>
  <w:footnote w:type="continuationSeparator" w:id="0">
    <w:p w:rsidR="009D3120" w:rsidRDefault="009D3120" w:rsidP="00D55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78"/>
    <w:rsid w:val="00010DDE"/>
    <w:rsid w:val="00026E6E"/>
    <w:rsid w:val="00037307"/>
    <w:rsid w:val="00056F12"/>
    <w:rsid w:val="0006679D"/>
    <w:rsid w:val="00067EFA"/>
    <w:rsid w:val="001266FA"/>
    <w:rsid w:val="00142880"/>
    <w:rsid w:val="0017195D"/>
    <w:rsid w:val="001728D4"/>
    <w:rsid w:val="001A2BF3"/>
    <w:rsid w:val="001D54B9"/>
    <w:rsid w:val="001E3F59"/>
    <w:rsid w:val="001E67B9"/>
    <w:rsid w:val="00205F73"/>
    <w:rsid w:val="002212B1"/>
    <w:rsid w:val="00223327"/>
    <w:rsid w:val="002233AF"/>
    <w:rsid w:val="00240F44"/>
    <w:rsid w:val="0025229A"/>
    <w:rsid w:val="00263060"/>
    <w:rsid w:val="00264591"/>
    <w:rsid w:val="002850E3"/>
    <w:rsid w:val="002E61B1"/>
    <w:rsid w:val="002E6512"/>
    <w:rsid w:val="00306604"/>
    <w:rsid w:val="00312EE5"/>
    <w:rsid w:val="00334F94"/>
    <w:rsid w:val="00383C66"/>
    <w:rsid w:val="003A38CB"/>
    <w:rsid w:val="003D3AEA"/>
    <w:rsid w:val="003D438A"/>
    <w:rsid w:val="003D4544"/>
    <w:rsid w:val="003E4FBE"/>
    <w:rsid w:val="003F3E41"/>
    <w:rsid w:val="003F4402"/>
    <w:rsid w:val="00402E94"/>
    <w:rsid w:val="00406B63"/>
    <w:rsid w:val="00413530"/>
    <w:rsid w:val="0041607E"/>
    <w:rsid w:val="004342FE"/>
    <w:rsid w:val="00437B69"/>
    <w:rsid w:val="00465FB9"/>
    <w:rsid w:val="00470EC6"/>
    <w:rsid w:val="0049310B"/>
    <w:rsid w:val="004B2605"/>
    <w:rsid w:val="004B7ED4"/>
    <w:rsid w:val="004D2A20"/>
    <w:rsid w:val="004D4487"/>
    <w:rsid w:val="004E29D2"/>
    <w:rsid w:val="00520E21"/>
    <w:rsid w:val="005360E2"/>
    <w:rsid w:val="00567BA4"/>
    <w:rsid w:val="005C24E7"/>
    <w:rsid w:val="005D6AFD"/>
    <w:rsid w:val="006118D2"/>
    <w:rsid w:val="00632911"/>
    <w:rsid w:val="006364F1"/>
    <w:rsid w:val="00650F92"/>
    <w:rsid w:val="00653427"/>
    <w:rsid w:val="006565A1"/>
    <w:rsid w:val="006745EC"/>
    <w:rsid w:val="00692999"/>
    <w:rsid w:val="006A6EC4"/>
    <w:rsid w:val="006B519E"/>
    <w:rsid w:val="006E1ADF"/>
    <w:rsid w:val="006E6E04"/>
    <w:rsid w:val="0070315D"/>
    <w:rsid w:val="00734184"/>
    <w:rsid w:val="0075201B"/>
    <w:rsid w:val="00761CB5"/>
    <w:rsid w:val="00791B7E"/>
    <w:rsid w:val="007944DE"/>
    <w:rsid w:val="007A32A1"/>
    <w:rsid w:val="007B6F8C"/>
    <w:rsid w:val="007E3E29"/>
    <w:rsid w:val="007E716A"/>
    <w:rsid w:val="008026BB"/>
    <w:rsid w:val="00841221"/>
    <w:rsid w:val="00860E2D"/>
    <w:rsid w:val="00865BDE"/>
    <w:rsid w:val="00866E2D"/>
    <w:rsid w:val="00884B2E"/>
    <w:rsid w:val="008A2E1A"/>
    <w:rsid w:val="008D2350"/>
    <w:rsid w:val="008D3BB9"/>
    <w:rsid w:val="008D6D49"/>
    <w:rsid w:val="008E0BBC"/>
    <w:rsid w:val="008E5EF5"/>
    <w:rsid w:val="009157EA"/>
    <w:rsid w:val="00915B69"/>
    <w:rsid w:val="00931DFD"/>
    <w:rsid w:val="00953BDA"/>
    <w:rsid w:val="00955F08"/>
    <w:rsid w:val="0096404F"/>
    <w:rsid w:val="009708BE"/>
    <w:rsid w:val="009845CA"/>
    <w:rsid w:val="009901DB"/>
    <w:rsid w:val="00995CA7"/>
    <w:rsid w:val="009B0803"/>
    <w:rsid w:val="009C3B19"/>
    <w:rsid w:val="009D3120"/>
    <w:rsid w:val="009D6735"/>
    <w:rsid w:val="009E0603"/>
    <w:rsid w:val="009F0A0E"/>
    <w:rsid w:val="00A05AD9"/>
    <w:rsid w:val="00A10B43"/>
    <w:rsid w:val="00A11A69"/>
    <w:rsid w:val="00A32875"/>
    <w:rsid w:val="00A564D5"/>
    <w:rsid w:val="00A60DEC"/>
    <w:rsid w:val="00A83A00"/>
    <w:rsid w:val="00A83A8F"/>
    <w:rsid w:val="00A86369"/>
    <w:rsid w:val="00AB62EB"/>
    <w:rsid w:val="00AD01F7"/>
    <w:rsid w:val="00AD6917"/>
    <w:rsid w:val="00AE0152"/>
    <w:rsid w:val="00AE2597"/>
    <w:rsid w:val="00AE5C96"/>
    <w:rsid w:val="00AE5FD7"/>
    <w:rsid w:val="00B150EB"/>
    <w:rsid w:val="00B21259"/>
    <w:rsid w:val="00B25EDD"/>
    <w:rsid w:val="00B265CE"/>
    <w:rsid w:val="00B4776C"/>
    <w:rsid w:val="00B70E53"/>
    <w:rsid w:val="00B81136"/>
    <w:rsid w:val="00BA3465"/>
    <w:rsid w:val="00BC7CF2"/>
    <w:rsid w:val="00BE245D"/>
    <w:rsid w:val="00BF01BA"/>
    <w:rsid w:val="00BF0952"/>
    <w:rsid w:val="00BF730D"/>
    <w:rsid w:val="00C43EE5"/>
    <w:rsid w:val="00C473C5"/>
    <w:rsid w:val="00C67B73"/>
    <w:rsid w:val="00C80E94"/>
    <w:rsid w:val="00C937AA"/>
    <w:rsid w:val="00CA63B5"/>
    <w:rsid w:val="00CC380F"/>
    <w:rsid w:val="00CC5725"/>
    <w:rsid w:val="00CE75F7"/>
    <w:rsid w:val="00CF5E10"/>
    <w:rsid w:val="00D03376"/>
    <w:rsid w:val="00D17897"/>
    <w:rsid w:val="00D2001A"/>
    <w:rsid w:val="00D25796"/>
    <w:rsid w:val="00D55E78"/>
    <w:rsid w:val="00D61C5D"/>
    <w:rsid w:val="00DA2257"/>
    <w:rsid w:val="00DA2D48"/>
    <w:rsid w:val="00DC6985"/>
    <w:rsid w:val="00DC770E"/>
    <w:rsid w:val="00DC7D15"/>
    <w:rsid w:val="00DC7D3C"/>
    <w:rsid w:val="00DE0D71"/>
    <w:rsid w:val="00DF5786"/>
    <w:rsid w:val="00E061F5"/>
    <w:rsid w:val="00E35C10"/>
    <w:rsid w:val="00E45649"/>
    <w:rsid w:val="00E47358"/>
    <w:rsid w:val="00E614F8"/>
    <w:rsid w:val="00E67411"/>
    <w:rsid w:val="00E73C73"/>
    <w:rsid w:val="00E76BC5"/>
    <w:rsid w:val="00E80BD2"/>
    <w:rsid w:val="00E85A61"/>
    <w:rsid w:val="00E9072E"/>
    <w:rsid w:val="00E933B1"/>
    <w:rsid w:val="00EA6FE5"/>
    <w:rsid w:val="00EB3B0E"/>
    <w:rsid w:val="00EC6F24"/>
    <w:rsid w:val="00ED3C17"/>
    <w:rsid w:val="00EF65ED"/>
    <w:rsid w:val="00F036EE"/>
    <w:rsid w:val="00F136FE"/>
    <w:rsid w:val="00F254BA"/>
    <w:rsid w:val="00F30B6D"/>
    <w:rsid w:val="00F476F8"/>
    <w:rsid w:val="00F54307"/>
    <w:rsid w:val="00F60D02"/>
    <w:rsid w:val="00F90A7D"/>
    <w:rsid w:val="00FA0ECB"/>
    <w:rsid w:val="00FC5FD2"/>
    <w:rsid w:val="00FE1D6F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E78"/>
  </w:style>
  <w:style w:type="paragraph" w:styleId="a5">
    <w:name w:val="footer"/>
    <w:basedOn w:val="a"/>
    <w:link w:val="a6"/>
    <w:uiPriority w:val="99"/>
    <w:unhideWhenUsed/>
    <w:rsid w:val="00D5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E78"/>
  </w:style>
  <w:style w:type="table" w:styleId="a7">
    <w:name w:val="Table Grid"/>
    <w:basedOn w:val="a1"/>
    <w:uiPriority w:val="59"/>
    <w:rsid w:val="00D5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E78"/>
  </w:style>
  <w:style w:type="paragraph" w:styleId="a5">
    <w:name w:val="footer"/>
    <w:basedOn w:val="a"/>
    <w:link w:val="a6"/>
    <w:uiPriority w:val="99"/>
    <w:unhideWhenUsed/>
    <w:rsid w:val="00D5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E78"/>
  </w:style>
  <w:style w:type="table" w:styleId="a7">
    <w:name w:val="Table Grid"/>
    <w:basedOn w:val="a1"/>
    <w:uiPriority w:val="59"/>
    <w:rsid w:val="00D5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7046-2B73-4A93-BDD1-CB99CFA9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5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7</cp:revision>
  <dcterms:created xsi:type="dcterms:W3CDTF">2019-04-08T14:01:00Z</dcterms:created>
  <dcterms:modified xsi:type="dcterms:W3CDTF">2019-04-29T07:20:00Z</dcterms:modified>
</cp:coreProperties>
</file>